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8207" w14:textId="48D213B0" w:rsidR="00C0342B" w:rsidRPr="00F513D9" w:rsidRDefault="00F61382" w:rsidP="00C0342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A3263" wp14:editId="51016CFF">
                <wp:simplePos x="0" y="0"/>
                <wp:positionH relativeFrom="column">
                  <wp:posOffset>5738495</wp:posOffset>
                </wp:positionH>
                <wp:positionV relativeFrom="paragraph">
                  <wp:posOffset>-612775</wp:posOffset>
                </wp:positionV>
                <wp:extent cx="419100" cy="323850"/>
                <wp:effectExtent l="0" t="0" r="0" b="0"/>
                <wp:wrapNone/>
                <wp:docPr id="8482318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F723" w14:textId="4ACF95A4" w:rsidR="00F61382" w:rsidRPr="00F61382" w:rsidRDefault="00F613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13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4A3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85pt;margin-top:-48.25pt;width:33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FwKwIAAFMEAAAOAAAAZHJzL2Uyb0RvYy54bWysVEtv2zAMvg/YfxB0X2wna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" fillcolor="white [3201]" stroked="f" strokeweight=".5pt">
                <v:textbox>
                  <w:txbxContent>
                    <w:p w14:paraId="564DF723" w14:textId="4ACF95A4" w:rsidR="00F61382" w:rsidRPr="00F61382" w:rsidRDefault="00F61382">
                      <w:pPr>
                        <w:rPr>
                          <w:sz w:val="16"/>
                          <w:szCs w:val="16"/>
                        </w:rPr>
                      </w:pPr>
                      <w:r w:rsidRPr="00F61382">
                        <w:rPr>
                          <w:rFonts w:hint="eastAsia"/>
                          <w:sz w:val="16"/>
                          <w:szCs w:val="16"/>
                        </w:rPr>
                        <w:t>R5.8</w:t>
                      </w:r>
                    </w:p>
                  </w:txbxContent>
                </v:textbox>
              </v:shape>
            </w:pict>
          </mc:Fallback>
        </mc:AlternateContent>
      </w:r>
      <w:r w:rsidR="00EF32E8">
        <w:rPr>
          <w:rFonts w:hint="eastAsia"/>
          <w:sz w:val="32"/>
          <w:szCs w:val="32"/>
        </w:rPr>
        <w:t>センター相談員による</w:t>
      </w:r>
      <w:r w:rsidR="00F513D9" w:rsidRPr="00F513D9">
        <w:rPr>
          <w:rFonts w:hint="eastAsia"/>
          <w:sz w:val="32"/>
          <w:szCs w:val="32"/>
        </w:rPr>
        <w:t>出前講座</w:t>
      </w:r>
      <w:r w:rsidR="004E77C3">
        <w:rPr>
          <w:rFonts w:hint="eastAsia"/>
          <w:sz w:val="32"/>
          <w:szCs w:val="32"/>
        </w:rPr>
        <w:t xml:space="preserve">・出張相談窓口　</w:t>
      </w:r>
      <w:r w:rsidR="00C0342B" w:rsidRPr="00F513D9">
        <w:rPr>
          <w:rFonts w:hint="eastAsia"/>
          <w:sz w:val="32"/>
          <w:szCs w:val="32"/>
        </w:rPr>
        <w:t>申込書</w:t>
      </w:r>
    </w:p>
    <w:p w14:paraId="369D4EEA" w14:textId="5265C61C" w:rsidR="00C0342B" w:rsidRDefault="00646B25" w:rsidP="00646B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2766"/>
        <w:gridCol w:w="1393"/>
        <w:gridCol w:w="2713"/>
      </w:tblGrid>
      <w:tr w:rsidR="007D546A" w14:paraId="716FFB6E" w14:textId="77777777" w:rsidTr="004E77C3">
        <w:tc>
          <w:tcPr>
            <w:tcW w:w="2188" w:type="dxa"/>
            <w:vAlign w:val="center"/>
          </w:tcPr>
          <w:p w14:paraId="4BE930F6" w14:textId="77777777" w:rsidR="007D546A" w:rsidRDefault="007D546A" w:rsidP="004E77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6872" w:type="dxa"/>
            <w:gridSpan w:val="3"/>
            <w:vAlign w:val="center"/>
          </w:tcPr>
          <w:p w14:paraId="4C0831EC" w14:textId="51A87CE4" w:rsidR="007D546A" w:rsidRDefault="007D546A" w:rsidP="00EF32E8">
            <w:pPr>
              <w:rPr>
                <w:sz w:val="28"/>
                <w:szCs w:val="28"/>
              </w:rPr>
            </w:pPr>
          </w:p>
        </w:tc>
      </w:tr>
      <w:tr w:rsidR="007D546A" w14:paraId="01E0AC67" w14:textId="77777777" w:rsidTr="004E77C3">
        <w:tc>
          <w:tcPr>
            <w:tcW w:w="2188" w:type="dxa"/>
            <w:vAlign w:val="center"/>
          </w:tcPr>
          <w:p w14:paraId="700D9CD9" w14:textId="0B2D7B20" w:rsidR="00EF32E8" w:rsidRDefault="00CF6968" w:rsidP="004E77C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</w:t>
            </w:r>
            <w:r w:rsidR="00EF32E8">
              <w:rPr>
                <w:rFonts w:hint="eastAsia"/>
                <w:sz w:val="28"/>
                <w:szCs w:val="28"/>
              </w:rPr>
              <w:t>担当者</w:t>
            </w:r>
            <w:r w:rsidR="007D546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766" w:type="dxa"/>
            <w:vAlign w:val="center"/>
          </w:tcPr>
          <w:p w14:paraId="554734A1" w14:textId="1273D97D" w:rsidR="00CF6968" w:rsidRDefault="00CF6968" w:rsidP="00EF32E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14:paraId="27BAF1CF" w14:textId="7233177B" w:rsidR="007D546A" w:rsidRDefault="007D546A" w:rsidP="007D54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713" w:type="dxa"/>
            <w:vAlign w:val="center"/>
          </w:tcPr>
          <w:p w14:paraId="49DB6C90" w14:textId="77777777" w:rsidR="007D546A" w:rsidRDefault="007D546A" w:rsidP="00EF32E8">
            <w:pPr>
              <w:rPr>
                <w:sz w:val="28"/>
                <w:szCs w:val="28"/>
              </w:rPr>
            </w:pPr>
          </w:p>
        </w:tc>
      </w:tr>
      <w:tr w:rsidR="00EF32E8" w14:paraId="219BC900" w14:textId="77777777" w:rsidTr="004E77C3">
        <w:tc>
          <w:tcPr>
            <w:tcW w:w="2188" w:type="dxa"/>
            <w:vAlign w:val="center"/>
          </w:tcPr>
          <w:p w14:paraId="169F7A55" w14:textId="558733A3" w:rsidR="00EF32E8" w:rsidRDefault="00EF32E8" w:rsidP="004E77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</w:t>
            </w:r>
          </w:p>
        </w:tc>
        <w:tc>
          <w:tcPr>
            <w:tcW w:w="6872" w:type="dxa"/>
            <w:gridSpan w:val="3"/>
            <w:vAlign w:val="center"/>
          </w:tcPr>
          <w:p w14:paraId="4B01DD83" w14:textId="09F1A0A4" w:rsidR="00EF32E8" w:rsidRDefault="00EF32E8" w:rsidP="00EF32E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＠</w:t>
            </w:r>
          </w:p>
        </w:tc>
      </w:tr>
    </w:tbl>
    <w:p w14:paraId="497BD656" w14:textId="5CC02055" w:rsidR="00EF32E8" w:rsidRDefault="00F04A8C" w:rsidP="00F04A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342A7F6" w14:textId="0E1127D2" w:rsidR="00F04A8C" w:rsidRPr="00EF32E8" w:rsidRDefault="00E822B5" w:rsidP="00EF32E8">
      <w:pPr>
        <w:ind w:firstLineChars="100" w:firstLine="240"/>
        <w:jc w:val="left"/>
        <w:rPr>
          <w:sz w:val="26"/>
          <w:szCs w:val="2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2B46" wp14:editId="62A6A2F4">
                <wp:simplePos x="0" y="0"/>
                <wp:positionH relativeFrom="margin">
                  <wp:posOffset>-100330</wp:posOffset>
                </wp:positionH>
                <wp:positionV relativeFrom="paragraph">
                  <wp:posOffset>285750</wp:posOffset>
                </wp:positionV>
                <wp:extent cx="5943600" cy="7181850"/>
                <wp:effectExtent l="0" t="0" r="0" b="0"/>
                <wp:wrapNone/>
                <wp:docPr id="155967568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06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710"/>
                              <w:gridCol w:w="1134"/>
                              <w:gridCol w:w="5698"/>
                            </w:tblGrid>
                            <w:tr w:rsidR="00E822B5" w:rsidRPr="009B787D" w14:paraId="632251B0" w14:textId="77777777" w:rsidTr="005F70EE"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</w:tcPr>
                                <w:p w14:paraId="50A49E6E" w14:textId="77777777" w:rsidR="00E822B5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する</w:t>
                                  </w:r>
                                </w:p>
                                <w:p w14:paraId="565EBA86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7542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0B269B59" w14:textId="77777777" w:rsidR="00E822B5" w:rsidRPr="00C11A34" w:rsidRDefault="00E822B5" w:rsidP="00E822B5">
                                  <w:pPr>
                                    <w:ind w:left="240" w:hangingChars="100" w:hanging="2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出前講座　　・　　出張相談窓口</w:t>
                                  </w:r>
                                </w:p>
                              </w:tc>
                            </w:tr>
                            <w:tr w:rsidR="00E822B5" w:rsidRPr="009B787D" w14:paraId="0C581744" w14:textId="77777777" w:rsidTr="005F70EE"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</w:tcPr>
                                <w:p w14:paraId="36A4BB28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する</w:t>
                                  </w:r>
                                </w:p>
                                <w:p w14:paraId="68ACCEC9" w14:textId="77777777" w:rsidR="00E822B5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講座内容</w:t>
                                  </w:r>
                                </w:p>
                                <w:p w14:paraId="4885EC61" w14:textId="77777777" w:rsidR="00E822B5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複数可）</w:t>
                                  </w:r>
                                </w:p>
                                <w:p w14:paraId="54CA2CA3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○をつける</w:t>
                                  </w:r>
                                </w:p>
                              </w:tc>
                              <w:tc>
                                <w:tcPr>
                                  <w:tcW w:w="754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6B1F5C87" w14:textId="77777777" w:rsidR="00E822B5" w:rsidRDefault="00E822B5" w:rsidP="00E822B5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将来への備えについて（身寄りがない・親族に頼りたくない、自分が亡くなった後の家族支援の不安等）</w:t>
                                  </w:r>
                                </w:p>
                                <w:p w14:paraId="2D2D95CA" w14:textId="77777777" w:rsidR="00E822B5" w:rsidRDefault="00E822B5" w:rsidP="00E822B5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法的に保護が必要となった事例について（消費者被害、虐待や搾取・権利侵害、債務整理・相続・訴訟等）</w:t>
                                  </w:r>
                                </w:p>
                                <w:p w14:paraId="48D82BD7" w14:textId="77777777" w:rsidR="00E822B5" w:rsidRDefault="00E822B5" w:rsidP="00E822B5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銭管理・契約行為の課題事例について（預貯金が引き出せない、借金・滞納、支払いの必要性への理解が難しい等）</w:t>
                                  </w:r>
                                </w:p>
                                <w:p w14:paraId="2816BF8F" w14:textId="77777777" w:rsidR="00E822B5" w:rsidRPr="000217C6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任意後見制度について</w:t>
                                  </w:r>
                                </w:p>
                                <w:p w14:paraId="0BBF8C5F" w14:textId="77777777" w:rsidR="00E822B5" w:rsidRPr="000217C6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死後事務委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契約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遺言について</w:t>
                                  </w:r>
                                </w:p>
                                <w:p w14:paraId="4E78CD8F" w14:textId="77777777" w:rsidR="00E822B5" w:rsidRPr="000217C6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常生活自立支援事業について</w:t>
                                  </w:r>
                                </w:p>
                                <w:p w14:paraId="0B72D7DF" w14:textId="77777777" w:rsidR="00E822B5" w:rsidRPr="000217C6" w:rsidRDefault="00E822B5" w:rsidP="00E822B5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法定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後見制度につい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制度の仕組み、後見・保佐・補助類型、申立手続き、後見人等ができること・できないこと等）</w:t>
                                  </w:r>
                                </w:p>
                                <w:p w14:paraId="4FD02F39" w14:textId="77777777" w:rsidR="00E822B5" w:rsidRPr="000217C6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意思決定支援について</w:t>
                                  </w:r>
                                </w:p>
                                <w:p w14:paraId="00B073CE" w14:textId="77777777" w:rsidR="00E822B5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制度・施策の動向について（</w:t>
                                  </w: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成年後見制度利用促進計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等）</w:t>
                                  </w:r>
                                </w:p>
                                <w:p w14:paraId="0C574E0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座間市成年後見利用促進センターの取り組みについて</w:t>
                                  </w:r>
                                </w:p>
                              </w:tc>
                            </w:tr>
                            <w:tr w:rsidR="00E822B5" w:rsidRPr="009B787D" w14:paraId="3A7302DB" w14:textId="77777777" w:rsidTr="005F70EE">
                              <w:tc>
                                <w:tcPr>
                                  <w:tcW w:w="1525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2A8152B3" w14:textId="77777777" w:rsidR="00E822B5" w:rsidRDefault="00E822B5" w:rsidP="00E822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日時</w:t>
                                  </w:r>
                                </w:p>
                                <w:p w14:paraId="3E4E67B2" w14:textId="77777777" w:rsidR="00E822B5" w:rsidRPr="00C11A34" w:rsidRDefault="00E822B5" w:rsidP="00E822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会場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60ECDE82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7A210447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FAE1CF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</w:tcPr>
                                <w:p w14:paraId="35991AD9" w14:textId="77777777" w:rsidR="00E822B5" w:rsidRPr="00C11A34" w:rsidRDefault="00E822B5" w:rsidP="00E822B5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　　月　　日（　）</w:t>
                                  </w:r>
                                </w:p>
                                <w:p w14:paraId="4DA7D3BE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時　　分　～　　時　　分</w:t>
                                  </w:r>
                                </w:p>
                              </w:tc>
                            </w:tr>
                            <w:tr w:rsidR="00E822B5" w:rsidRPr="009B787D" w14:paraId="4A70EF60" w14:textId="77777777" w:rsidTr="005F70EE">
                              <w:tc>
                                <w:tcPr>
                                  <w:tcW w:w="1525" w:type="dxa"/>
                                  <w:vMerge/>
                                  <w:shd w:val="clear" w:color="auto" w:fill="FFFFFF" w:themeFill="background1"/>
                                </w:tcPr>
                                <w:p w14:paraId="6941557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/>
                                  <w:shd w:val="clear" w:color="auto" w:fill="FFFFFF" w:themeFill="background1"/>
                                </w:tcPr>
                                <w:p w14:paraId="0A778747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68D5D4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場名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3F2B68" w14:textId="77777777" w:rsidR="00E822B5" w:rsidRPr="00C11A34" w:rsidRDefault="00E822B5" w:rsidP="00E822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22B5" w:rsidRPr="009B787D" w14:paraId="5AB0C483" w14:textId="77777777" w:rsidTr="005F70EE">
                              <w:tc>
                                <w:tcPr>
                                  <w:tcW w:w="1525" w:type="dxa"/>
                                  <w:vMerge/>
                                  <w:shd w:val="clear" w:color="auto" w:fill="FFFFFF" w:themeFill="background1"/>
                                </w:tcPr>
                                <w:p w14:paraId="699C115C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2352EE4F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3F8D1827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2E466A3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</w:tcPr>
                                <w:p w14:paraId="2F424638" w14:textId="77777777" w:rsidR="00E822B5" w:rsidRPr="00C11A34" w:rsidRDefault="00E822B5" w:rsidP="00E822B5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　　月　　日（　）</w:t>
                                  </w:r>
                                </w:p>
                                <w:p w14:paraId="1C8CA55E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時　　分　～　　時　　分</w:t>
                                  </w:r>
                                </w:p>
                              </w:tc>
                            </w:tr>
                            <w:tr w:rsidR="00E822B5" w:rsidRPr="009B787D" w14:paraId="6980BAC7" w14:textId="77777777" w:rsidTr="005F70EE">
                              <w:tc>
                                <w:tcPr>
                                  <w:tcW w:w="1525" w:type="dxa"/>
                                  <w:vMerge/>
                                  <w:shd w:val="clear" w:color="auto" w:fill="FFFFFF" w:themeFill="background1"/>
                                </w:tcPr>
                                <w:p w14:paraId="4A6FCCBA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/>
                                  <w:shd w:val="clear" w:color="auto" w:fill="FFFFFF" w:themeFill="background1"/>
                                </w:tcPr>
                                <w:p w14:paraId="3E0DCE11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2A73B7E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場名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</w:tcPr>
                                <w:p w14:paraId="54A21808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22B5" w:rsidRPr="009B787D" w14:paraId="38E47B3F" w14:textId="77777777" w:rsidTr="005F70EE">
                              <w:tc>
                                <w:tcPr>
                                  <w:tcW w:w="1525" w:type="dxa"/>
                                  <w:vMerge/>
                                  <w:shd w:val="clear" w:color="auto" w:fill="FFFFFF" w:themeFill="background1"/>
                                </w:tcPr>
                                <w:p w14:paraId="0A8A5643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81C0661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62DA05C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F6DE3A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</w:tcPr>
                                <w:p w14:paraId="35C27B25" w14:textId="77777777" w:rsidR="00E822B5" w:rsidRPr="00C11A34" w:rsidRDefault="00E822B5" w:rsidP="00E822B5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　　月　　日（　）</w:t>
                                  </w:r>
                                </w:p>
                                <w:p w14:paraId="00FB0466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時　　分　～　　時　　分</w:t>
                                  </w:r>
                                </w:p>
                              </w:tc>
                            </w:tr>
                            <w:tr w:rsidR="00E822B5" w:rsidRPr="009B787D" w14:paraId="39A7518E" w14:textId="77777777" w:rsidTr="005F70EE">
                              <w:tc>
                                <w:tcPr>
                                  <w:tcW w:w="1525" w:type="dxa"/>
                                  <w:vMerge/>
                                  <w:shd w:val="clear" w:color="auto" w:fill="FFFFFF" w:themeFill="background1"/>
                                </w:tcPr>
                                <w:p w14:paraId="3058F096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/>
                                  <w:shd w:val="clear" w:color="auto" w:fill="FFFFFF" w:themeFill="background1"/>
                                </w:tcPr>
                                <w:p w14:paraId="5F12817B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3FE4777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場名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087CC5" w14:textId="77777777" w:rsidR="00E822B5" w:rsidRPr="00C11A34" w:rsidRDefault="00E822B5" w:rsidP="00E822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22B5" w:rsidRPr="004E77C3" w14:paraId="0077984E" w14:textId="77777777" w:rsidTr="005F70EE"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</w:tcPr>
                                <w:p w14:paraId="62F09312" w14:textId="77777777" w:rsidR="00E822B5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p>
                                <w:p w14:paraId="4246F540" w14:textId="77777777" w:rsidR="00E822B5" w:rsidRPr="00C11A34" w:rsidRDefault="00E822B5" w:rsidP="00E822B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／参加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者数</w:t>
                                  </w:r>
                                </w:p>
                              </w:tc>
                              <w:tc>
                                <w:tcPr>
                                  <w:tcW w:w="7542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373B7EAE" w14:textId="77777777" w:rsidR="00E822B5" w:rsidRPr="00C11A34" w:rsidRDefault="00E822B5" w:rsidP="00E822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約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名（内訳：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C11A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）</w:t>
                                  </w:r>
                                </w:p>
                              </w:tc>
                            </w:tr>
                            <w:tr w:rsidR="00E822B5" w:rsidRPr="009B787D" w14:paraId="72B115F7" w14:textId="77777777" w:rsidTr="005F70EE">
                              <w:trPr>
                                <w:trHeight w:val="1264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</w:tcPr>
                                <w:p w14:paraId="071A9991" w14:textId="77777777" w:rsidR="00E822B5" w:rsidRPr="009B787D" w:rsidRDefault="00E822B5" w:rsidP="00E822B5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0217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54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2282101E" w14:textId="77777777" w:rsidR="00E822B5" w:rsidRPr="009B787D" w:rsidRDefault="00E822B5" w:rsidP="00E822B5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21422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プロジェクター・スクリーンの使用有無、参加対象者や内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ついて等</w:t>
                                  </w:r>
                                </w:p>
                              </w:tc>
                            </w:tr>
                          </w:tbl>
                          <w:p w14:paraId="07A869D9" w14:textId="77777777" w:rsidR="00E822B5" w:rsidRPr="00E822B5" w:rsidRDefault="00E8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2B46" id="テキスト ボックス 3" o:spid="_x0000_s1027" type="#_x0000_t202" style="position:absolute;left:0;text-align:left;margin-left:-7.9pt;margin-top:22.5pt;width:468pt;height:5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906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710"/>
                        <w:gridCol w:w="1134"/>
                        <w:gridCol w:w="5698"/>
                      </w:tblGrid>
                      <w:tr w:rsidR="00E822B5" w:rsidRPr="009B787D" w14:paraId="632251B0" w14:textId="77777777" w:rsidTr="005F70EE">
                        <w:tc>
                          <w:tcPr>
                            <w:tcW w:w="1525" w:type="dxa"/>
                            <w:shd w:val="clear" w:color="auto" w:fill="FFFFFF" w:themeFill="background1"/>
                          </w:tcPr>
                          <w:p w14:paraId="50A49E6E" w14:textId="77777777" w:rsidR="00E822B5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する</w:t>
                            </w:r>
                          </w:p>
                          <w:p w14:paraId="565EBA86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7542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0B269B59" w14:textId="77777777" w:rsidR="00E822B5" w:rsidRPr="00C11A34" w:rsidRDefault="00E822B5" w:rsidP="00E822B5">
                            <w:pPr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前講座　　・　　出張相談窓口</w:t>
                            </w:r>
                          </w:p>
                        </w:tc>
                      </w:tr>
                      <w:tr w:rsidR="00E822B5" w:rsidRPr="009B787D" w14:paraId="0C581744" w14:textId="77777777" w:rsidTr="005F70EE">
                        <w:tc>
                          <w:tcPr>
                            <w:tcW w:w="1525" w:type="dxa"/>
                            <w:shd w:val="clear" w:color="auto" w:fill="FFFFFF" w:themeFill="background1"/>
                          </w:tcPr>
                          <w:p w14:paraId="36A4BB28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する</w:t>
                            </w:r>
                          </w:p>
                          <w:p w14:paraId="68ACCEC9" w14:textId="77777777" w:rsidR="00E822B5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内容</w:t>
                            </w:r>
                          </w:p>
                          <w:p w14:paraId="4885EC61" w14:textId="77777777" w:rsidR="00E822B5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複数可）</w:t>
                            </w:r>
                          </w:p>
                          <w:p w14:paraId="54CA2CA3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をつける</w:t>
                            </w:r>
                          </w:p>
                        </w:tc>
                        <w:tc>
                          <w:tcPr>
                            <w:tcW w:w="7542" w:type="dxa"/>
                            <w:gridSpan w:val="3"/>
                            <w:shd w:val="clear" w:color="auto" w:fill="FFFFFF" w:themeFill="background1"/>
                          </w:tcPr>
                          <w:p w14:paraId="6B1F5C87" w14:textId="77777777" w:rsidR="00E822B5" w:rsidRDefault="00E822B5" w:rsidP="00E822B5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来への備えについて（身寄りがない・親族に頼りたくない、自分が亡くなった後の家族支援の不安等）</w:t>
                            </w:r>
                          </w:p>
                          <w:p w14:paraId="2D2D95CA" w14:textId="77777777" w:rsidR="00E822B5" w:rsidRDefault="00E822B5" w:rsidP="00E822B5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的に保護が必要となった事例について（消費者被害、虐待や搾取・権利侵害、債務整理・相続・訴訟等）</w:t>
                            </w:r>
                          </w:p>
                          <w:p w14:paraId="48D82BD7" w14:textId="77777777" w:rsidR="00E822B5" w:rsidRDefault="00E822B5" w:rsidP="00E822B5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銭管理・契約行為の課題事例について（預貯金が引き出せない、借金・滞納、支払いの必要性への理解が難しい等）</w:t>
                            </w:r>
                          </w:p>
                          <w:p w14:paraId="2816BF8F" w14:textId="77777777" w:rsidR="00E822B5" w:rsidRPr="000217C6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任意後見制度について</w:t>
                            </w:r>
                          </w:p>
                          <w:p w14:paraId="0BBF8C5F" w14:textId="77777777" w:rsidR="00E822B5" w:rsidRPr="000217C6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死後事務委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契約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遺言について</w:t>
                            </w:r>
                          </w:p>
                          <w:p w14:paraId="4E78CD8F" w14:textId="77777777" w:rsidR="00E822B5" w:rsidRPr="000217C6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常生活自立支援事業について</w:t>
                            </w:r>
                          </w:p>
                          <w:p w14:paraId="0B72D7DF" w14:textId="77777777" w:rsidR="00E822B5" w:rsidRPr="000217C6" w:rsidRDefault="00E822B5" w:rsidP="00E822B5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定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見制度につい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制度の仕組み、後見・保佐・補助類型、申立手続き、後見人等ができること・できないこと等）</w:t>
                            </w:r>
                          </w:p>
                          <w:p w14:paraId="4FD02F39" w14:textId="77777777" w:rsidR="00E822B5" w:rsidRPr="000217C6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意思決定支援について</w:t>
                            </w:r>
                          </w:p>
                          <w:p w14:paraId="00B073CE" w14:textId="77777777" w:rsidR="00E822B5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度・施策の動向について（</w:t>
                            </w: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年後見制度利用促進計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  <w:p w14:paraId="0C574E0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座間市成年後見利用促進センターの取り組みについて</w:t>
                            </w:r>
                          </w:p>
                        </w:tc>
                      </w:tr>
                      <w:tr w:rsidR="00E822B5" w:rsidRPr="009B787D" w14:paraId="3A7302DB" w14:textId="77777777" w:rsidTr="005F70EE">
                        <w:tc>
                          <w:tcPr>
                            <w:tcW w:w="1525" w:type="dxa"/>
                            <w:vMerge w:val="restart"/>
                            <w:shd w:val="clear" w:color="auto" w:fill="FFFFFF" w:themeFill="background1"/>
                          </w:tcPr>
                          <w:p w14:paraId="2A8152B3" w14:textId="77777777" w:rsidR="00E822B5" w:rsidRDefault="00E822B5" w:rsidP="00E82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日時</w:t>
                            </w:r>
                          </w:p>
                          <w:p w14:paraId="3E4E67B2" w14:textId="77777777" w:rsidR="00E822B5" w:rsidRPr="00C11A34" w:rsidRDefault="00E822B5" w:rsidP="00E82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会場</w:t>
                            </w:r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shd w:val="clear" w:color="auto" w:fill="FFFFFF" w:themeFill="background1"/>
                          </w:tcPr>
                          <w:p w14:paraId="60ECDE82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A210447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FAE1CF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</w:tcPr>
                          <w:p w14:paraId="35991AD9" w14:textId="77777777" w:rsidR="00E822B5" w:rsidRPr="00C11A34" w:rsidRDefault="00E822B5" w:rsidP="00E822B5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（　）</w:t>
                            </w:r>
                          </w:p>
                          <w:p w14:paraId="4DA7D3BE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時　　分　～　　時　　分</w:t>
                            </w:r>
                          </w:p>
                        </w:tc>
                      </w:tr>
                      <w:tr w:rsidR="00E822B5" w:rsidRPr="009B787D" w14:paraId="4A70EF60" w14:textId="77777777" w:rsidTr="005F70EE">
                        <w:tc>
                          <w:tcPr>
                            <w:tcW w:w="1525" w:type="dxa"/>
                            <w:vMerge/>
                            <w:shd w:val="clear" w:color="auto" w:fill="FFFFFF" w:themeFill="background1"/>
                          </w:tcPr>
                          <w:p w14:paraId="6941557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/>
                            <w:shd w:val="clear" w:color="auto" w:fill="FFFFFF" w:themeFill="background1"/>
                          </w:tcPr>
                          <w:p w14:paraId="0A778747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68D5D4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場名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  <w:vAlign w:val="center"/>
                          </w:tcPr>
                          <w:p w14:paraId="183F2B68" w14:textId="77777777" w:rsidR="00E822B5" w:rsidRPr="00C11A34" w:rsidRDefault="00E822B5" w:rsidP="00E82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22B5" w:rsidRPr="009B787D" w14:paraId="5AB0C483" w14:textId="77777777" w:rsidTr="005F70EE">
                        <w:tc>
                          <w:tcPr>
                            <w:tcW w:w="1525" w:type="dxa"/>
                            <w:vMerge/>
                            <w:shd w:val="clear" w:color="auto" w:fill="FFFFFF" w:themeFill="background1"/>
                          </w:tcPr>
                          <w:p w14:paraId="699C115C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shd w:val="clear" w:color="auto" w:fill="FFFFFF" w:themeFill="background1"/>
                          </w:tcPr>
                          <w:p w14:paraId="2352EE4F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F8D1827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2E466A3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</w:tcPr>
                          <w:p w14:paraId="2F424638" w14:textId="77777777" w:rsidR="00E822B5" w:rsidRPr="00C11A34" w:rsidRDefault="00E822B5" w:rsidP="00E822B5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（　）</w:t>
                            </w:r>
                          </w:p>
                          <w:p w14:paraId="1C8CA55E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時　　分　～　　時　　分</w:t>
                            </w:r>
                          </w:p>
                        </w:tc>
                      </w:tr>
                      <w:tr w:rsidR="00E822B5" w:rsidRPr="009B787D" w14:paraId="6980BAC7" w14:textId="77777777" w:rsidTr="005F70EE">
                        <w:tc>
                          <w:tcPr>
                            <w:tcW w:w="1525" w:type="dxa"/>
                            <w:vMerge/>
                            <w:shd w:val="clear" w:color="auto" w:fill="FFFFFF" w:themeFill="background1"/>
                          </w:tcPr>
                          <w:p w14:paraId="4A6FCCBA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/>
                            <w:shd w:val="clear" w:color="auto" w:fill="FFFFFF" w:themeFill="background1"/>
                          </w:tcPr>
                          <w:p w14:paraId="3E0DCE11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2A73B7E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場名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</w:tcPr>
                          <w:p w14:paraId="54A21808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22B5" w:rsidRPr="009B787D" w14:paraId="38E47B3F" w14:textId="77777777" w:rsidTr="005F70EE">
                        <w:tc>
                          <w:tcPr>
                            <w:tcW w:w="1525" w:type="dxa"/>
                            <w:vMerge/>
                            <w:shd w:val="clear" w:color="auto" w:fill="FFFFFF" w:themeFill="background1"/>
                          </w:tcPr>
                          <w:p w14:paraId="0A8A5643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shd w:val="clear" w:color="auto" w:fill="FFFFFF" w:themeFill="background1"/>
                          </w:tcPr>
                          <w:p w14:paraId="781C0661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62DA05C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F6DE3A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</w:tcPr>
                          <w:p w14:paraId="35C27B25" w14:textId="77777777" w:rsidR="00E822B5" w:rsidRPr="00C11A34" w:rsidRDefault="00E822B5" w:rsidP="00E822B5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（　）</w:t>
                            </w:r>
                          </w:p>
                          <w:p w14:paraId="00FB0466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時　　分　～　　時　　分</w:t>
                            </w:r>
                          </w:p>
                        </w:tc>
                      </w:tr>
                      <w:tr w:rsidR="00E822B5" w:rsidRPr="009B787D" w14:paraId="39A7518E" w14:textId="77777777" w:rsidTr="005F70EE">
                        <w:tc>
                          <w:tcPr>
                            <w:tcW w:w="1525" w:type="dxa"/>
                            <w:vMerge/>
                            <w:shd w:val="clear" w:color="auto" w:fill="FFFFFF" w:themeFill="background1"/>
                          </w:tcPr>
                          <w:p w14:paraId="3058F096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/>
                            <w:shd w:val="clear" w:color="auto" w:fill="FFFFFF" w:themeFill="background1"/>
                          </w:tcPr>
                          <w:p w14:paraId="5F12817B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3FE4777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場名</w:t>
                            </w:r>
                          </w:p>
                        </w:tc>
                        <w:tc>
                          <w:tcPr>
                            <w:tcW w:w="5698" w:type="dxa"/>
                            <w:shd w:val="clear" w:color="auto" w:fill="FFFFFF" w:themeFill="background1"/>
                            <w:vAlign w:val="center"/>
                          </w:tcPr>
                          <w:p w14:paraId="2D087CC5" w14:textId="77777777" w:rsidR="00E822B5" w:rsidRPr="00C11A34" w:rsidRDefault="00E822B5" w:rsidP="00E82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22B5" w:rsidRPr="004E77C3" w14:paraId="0077984E" w14:textId="77777777" w:rsidTr="005F70EE">
                        <w:tc>
                          <w:tcPr>
                            <w:tcW w:w="1525" w:type="dxa"/>
                            <w:shd w:val="clear" w:color="auto" w:fill="FFFFFF" w:themeFill="background1"/>
                          </w:tcPr>
                          <w:p w14:paraId="62F09312" w14:textId="77777777" w:rsidR="00E822B5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</w:t>
                            </w:r>
                          </w:p>
                          <w:p w14:paraId="4246F540" w14:textId="77777777" w:rsidR="00E822B5" w:rsidRPr="00C11A34" w:rsidRDefault="00E822B5" w:rsidP="00E822B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参加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数</w:t>
                            </w:r>
                          </w:p>
                        </w:tc>
                        <w:tc>
                          <w:tcPr>
                            <w:tcW w:w="7542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373B7EAE" w14:textId="77777777" w:rsidR="00E822B5" w:rsidRPr="00C11A34" w:rsidRDefault="00E822B5" w:rsidP="00E82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約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名（内訳：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11A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）</w:t>
                            </w:r>
                          </w:p>
                        </w:tc>
                      </w:tr>
                      <w:tr w:rsidR="00E822B5" w:rsidRPr="009B787D" w14:paraId="72B115F7" w14:textId="77777777" w:rsidTr="005F70EE">
                        <w:trPr>
                          <w:trHeight w:val="1264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</w:tcPr>
                          <w:p w14:paraId="071A9991" w14:textId="77777777" w:rsidR="00E822B5" w:rsidRPr="009B787D" w:rsidRDefault="00E822B5" w:rsidP="00E822B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021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542" w:type="dxa"/>
                            <w:gridSpan w:val="3"/>
                            <w:shd w:val="clear" w:color="auto" w:fill="FFFFFF" w:themeFill="background1"/>
                          </w:tcPr>
                          <w:p w14:paraId="2282101E" w14:textId="77777777" w:rsidR="00E822B5" w:rsidRPr="009B787D" w:rsidRDefault="00E822B5" w:rsidP="00E822B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2142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プロジェクター・スクリーンの使用有無、参加対象者や内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等</w:t>
                            </w:r>
                          </w:p>
                        </w:tc>
                      </w:tr>
                    </w:tbl>
                    <w:p w14:paraId="07A869D9" w14:textId="77777777" w:rsidR="00E822B5" w:rsidRPr="00E822B5" w:rsidRDefault="00E822B5"/>
                  </w:txbxContent>
                </v:textbox>
                <w10:wrap anchorx="margin"/>
              </v:shape>
            </w:pict>
          </mc:Fallback>
        </mc:AlternateContent>
      </w:r>
      <w:r w:rsidR="00F04A8C" w:rsidRPr="00EF32E8">
        <w:rPr>
          <w:rFonts w:hint="eastAsia"/>
          <w:sz w:val="26"/>
          <w:szCs w:val="26"/>
        </w:rPr>
        <w:t>次のとおり</w:t>
      </w:r>
      <w:r w:rsidR="00EF32E8" w:rsidRPr="00EF32E8">
        <w:rPr>
          <w:rFonts w:hint="eastAsia"/>
          <w:sz w:val="26"/>
          <w:szCs w:val="26"/>
        </w:rPr>
        <w:t>座間市成年後見利用促進センター</w:t>
      </w:r>
      <w:r w:rsidR="004E77C3">
        <w:rPr>
          <w:rFonts w:hint="eastAsia"/>
          <w:sz w:val="26"/>
          <w:szCs w:val="26"/>
        </w:rPr>
        <w:t>に</w:t>
      </w:r>
      <w:r w:rsidR="00F04A8C" w:rsidRPr="00EF32E8">
        <w:rPr>
          <w:rFonts w:hint="eastAsia"/>
          <w:sz w:val="26"/>
          <w:szCs w:val="26"/>
        </w:rPr>
        <w:t>申し込みます。</w:t>
      </w:r>
    </w:p>
    <w:p w14:paraId="302F39C0" w14:textId="43315A36" w:rsidR="006502CD" w:rsidRPr="00F04A8C" w:rsidRDefault="00E822B5" w:rsidP="00EF32E8">
      <w:pPr>
        <w:jc w:val="left"/>
        <w:rPr>
          <w:sz w:val="24"/>
          <w:szCs w:val="24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EF0F15A" wp14:editId="575EA8ED">
            <wp:simplePos x="0" y="0"/>
            <wp:positionH relativeFrom="page">
              <wp:align>left</wp:align>
            </wp:positionH>
            <wp:positionV relativeFrom="paragraph">
              <wp:posOffset>6471005</wp:posOffset>
            </wp:positionV>
            <wp:extent cx="7524750" cy="1355725"/>
            <wp:effectExtent l="0" t="0" r="0" b="0"/>
            <wp:wrapNone/>
            <wp:docPr id="810499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9038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2CD" w:rsidRPr="00F04A8C" w:rsidSect="00AD746B">
      <w:headerReference w:type="default" r:id="rId8"/>
      <w:pgSz w:w="11906" w:h="16838"/>
      <w:pgMar w:top="567" w:right="1418" w:bottom="28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C94B" w14:textId="77777777" w:rsidR="00AD746B" w:rsidRDefault="00AD746B" w:rsidP="00FC323F">
      <w:r>
        <w:separator/>
      </w:r>
    </w:p>
  </w:endnote>
  <w:endnote w:type="continuationSeparator" w:id="0">
    <w:p w14:paraId="5BA82039" w14:textId="77777777" w:rsidR="00AD746B" w:rsidRDefault="00AD746B" w:rsidP="00FC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4A12" w14:textId="77777777" w:rsidR="00AD746B" w:rsidRDefault="00AD746B" w:rsidP="00FC323F">
      <w:r>
        <w:separator/>
      </w:r>
    </w:p>
  </w:footnote>
  <w:footnote w:type="continuationSeparator" w:id="0">
    <w:p w14:paraId="0D6C2FE2" w14:textId="77777777" w:rsidR="00AD746B" w:rsidRDefault="00AD746B" w:rsidP="00FC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15C2" w14:textId="060FD1EE" w:rsidR="00925398" w:rsidRPr="00925398" w:rsidRDefault="00925398" w:rsidP="00925398">
    <w:pPr>
      <w:pStyle w:val="a6"/>
      <w:jc w:val="center"/>
      <w:rPr>
        <w:sz w:val="16"/>
      </w:rPr>
    </w:pPr>
    <w:r>
      <w:rPr>
        <w:rFonts w:hint="eastAsia"/>
        <w:sz w:val="28"/>
        <w:szCs w:val="28"/>
      </w:rPr>
      <w:t>FAX</w:t>
    </w:r>
    <w:r>
      <w:rPr>
        <w:rFonts w:hint="eastAsia"/>
        <w:sz w:val="28"/>
        <w:szCs w:val="28"/>
      </w:rPr>
      <w:t>：</w:t>
    </w:r>
    <w:r w:rsidR="00EF32E8">
      <w:rPr>
        <w:sz w:val="28"/>
        <w:szCs w:val="28"/>
      </w:rPr>
      <w:t>046</w:t>
    </w:r>
    <w:r>
      <w:rPr>
        <w:rFonts w:hint="eastAsia"/>
        <w:sz w:val="28"/>
        <w:szCs w:val="28"/>
      </w:rPr>
      <w:t>-2</w:t>
    </w:r>
    <w:r w:rsidR="00EF32E8">
      <w:rPr>
        <w:sz w:val="28"/>
        <w:szCs w:val="28"/>
      </w:rPr>
      <w:t>66</w:t>
    </w:r>
    <w:r>
      <w:rPr>
        <w:rFonts w:hint="eastAsia"/>
        <w:sz w:val="28"/>
        <w:szCs w:val="28"/>
      </w:rPr>
      <w:t>-</w:t>
    </w:r>
    <w:r w:rsidR="00EF32E8">
      <w:rPr>
        <w:sz w:val="28"/>
        <w:szCs w:val="28"/>
      </w:rPr>
      <w:t>20</w:t>
    </w:r>
    <w:r w:rsidR="005E68BA">
      <w:rPr>
        <w:rFonts w:hint="eastAsia"/>
        <w:sz w:val="28"/>
        <w:szCs w:val="28"/>
      </w:rPr>
      <w:t>09</w:t>
    </w:r>
    <w:r>
      <w:rPr>
        <w:rFonts w:hint="eastAsia"/>
        <w:sz w:val="28"/>
        <w:szCs w:val="28"/>
      </w:rPr>
      <w:t xml:space="preserve"> </w:t>
    </w:r>
    <w:r w:rsidR="00EF32E8">
      <w:rPr>
        <w:rFonts w:hint="eastAsia"/>
        <w:sz w:val="28"/>
        <w:szCs w:val="28"/>
      </w:rPr>
      <w:t>座間市成年後見利用促進センター</w:t>
    </w:r>
    <w:r>
      <w:rPr>
        <w:rFonts w:hint="eastAsia"/>
        <w:sz w:val="28"/>
        <w:szCs w:val="28"/>
      </w:rPr>
      <w:t>行き</w:t>
    </w:r>
  </w:p>
  <w:p w14:paraId="0A1D53ED" w14:textId="77777777" w:rsidR="00FC323F" w:rsidRPr="004E77C3" w:rsidRDefault="00FC32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E0"/>
    <w:rsid w:val="00006B94"/>
    <w:rsid w:val="000156C7"/>
    <w:rsid w:val="000217C6"/>
    <w:rsid w:val="00032F1F"/>
    <w:rsid w:val="00036B62"/>
    <w:rsid w:val="00037E14"/>
    <w:rsid w:val="00042421"/>
    <w:rsid w:val="00054792"/>
    <w:rsid w:val="00066B8F"/>
    <w:rsid w:val="00073108"/>
    <w:rsid w:val="00074B8F"/>
    <w:rsid w:val="000820A3"/>
    <w:rsid w:val="000822AB"/>
    <w:rsid w:val="0009354F"/>
    <w:rsid w:val="000957DE"/>
    <w:rsid w:val="000B1528"/>
    <w:rsid w:val="000B6FE0"/>
    <w:rsid w:val="000C450A"/>
    <w:rsid w:val="000E0193"/>
    <w:rsid w:val="000E4085"/>
    <w:rsid w:val="000E4547"/>
    <w:rsid w:val="00110B52"/>
    <w:rsid w:val="0011310A"/>
    <w:rsid w:val="001202C1"/>
    <w:rsid w:val="00121FDE"/>
    <w:rsid w:val="00122AC7"/>
    <w:rsid w:val="001259D9"/>
    <w:rsid w:val="0012714E"/>
    <w:rsid w:val="001579EE"/>
    <w:rsid w:val="001609D6"/>
    <w:rsid w:val="00162059"/>
    <w:rsid w:val="00177523"/>
    <w:rsid w:val="00186357"/>
    <w:rsid w:val="00191876"/>
    <w:rsid w:val="00192DFC"/>
    <w:rsid w:val="001A1AEC"/>
    <w:rsid w:val="001A3654"/>
    <w:rsid w:val="001D21C4"/>
    <w:rsid w:val="001E1BCA"/>
    <w:rsid w:val="001E3B86"/>
    <w:rsid w:val="001E4CC3"/>
    <w:rsid w:val="001F7F11"/>
    <w:rsid w:val="00212C0C"/>
    <w:rsid w:val="00214220"/>
    <w:rsid w:val="00214FF3"/>
    <w:rsid w:val="00216626"/>
    <w:rsid w:val="0023243B"/>
    <w:rsid w:val="00234AB9"/>
    <w:rsid w:val="002419CD"/>
    <w:rsid w:val="002449DE"/>
    <w:rsid w:val="002454F0"/>
    <w:rsid w:val="00251B07"/>
    <w:rsid w:val="002539BD"/>
    <w:rsid w:val="00261D52"/>
    <w:rsid w:val="002626E2"/>
    <w:rsid w:val="002636F8"/>
    <w:rsid w:val="00264B52"/>
    <w:rsid w:val="00271A51"/>
    <w:rsid w:val="00272595"/>
    <w:rsid w:val="002732E6"/>
    <w:rsid w:val="0029298C"/>
    <w:rsid w:val="00292E20"/>
    <w:rsid w:val="002B21CA"/>
    <w:rsid w:val="002B7A74"/>
    <w:rsid w:val="002D0E0B"/>
    <w:rsid w:val="002D120D"/>
    <w:rsid w:val="002F430C"/>
    <w:rsid w:val="002F6462"/>
    <w:rsid w:val="003276CA"/>
    <w:rsid w:val="00343DD8"/>
    <w:rsid w:val="00346479"/>
    <w:rsid w:val="003513E5"/>
    <w:rsid w:val="00364926"/>
    <w:rsid w:val="00375EF3"/>
    <w:rsid w:val="003A123C"/>
    <w:rsid w:val="003A3BD3"/>
    <w:rsid w:val="003B014B"/>
    <w:rsid w:val="003B030E"/>
    <w:rsid w:val="003B69B4"/>
    <w:rsid w:val="003D1235"/>
    <w:rsid w:val="003D63F3"/>
    <w:rsid w:val="003F5163"/>
    <w:rsid w:val="00410F71"/>
    <w:rsid w:val="004241E9"/>
    <w:rsid w:val="004256B5"/>
    <w:rsid w:val="00462F65"/>
    <w:rsid w:val="00466499"/>
    <w:rsid w:val="00481CBB"/>
    <w:rsid w:val="00485914"/>
    <w:rsid w:val="00495891"/>
    <w:rsid w:val="004A5DAD"/>
    <w:rsid w:val="004D1684"/>
    <w:rsid w:val="004E4B9C"/>
    <w:rsid w:val="004E77C3"/>
    <w:rsid w:val="004F3334"/>
    <w:rsid w:val="004F3B77"/>
    <w:rsid w:val="004F3D64"/>
    <w:rsid w:val="004F582E"/>
    <w:rsid w:val="0050344B"/>
    <w:rsid w:val="005225E0"/>
    <w:rsid w:val="00526BCD"/>
    <w:rsid w:val="005276CD"/>
    <w:rsid w:val="00542A1D"/>
    <w:rsid w:val="00544ED8"/>
    <w:rsid w:val="00545EA7"/>
    <w:rsid w:val="0056121D"/>
    <w:rsid w:val="005655A2"/>
    <w:rsid w:val="00567436"/>
    <w:rsid w:val="00572E19"/>
    <w:rsid w:val="005749AC"/>
    <w:rsid w:val="005827BA"/>
    <w:rsid w:val="005916E0"/>
    <w:rsid w:val="00595E17"/>
    <w:rsid w:val="005A251C"/>
    <w:rsid w:val="005B1800"/>
    <w:rsid w:val="005B602D"/>
    <w:rsid w:val="005D015E"/>
    <w:rsid w:val="005E5D4D"/>
    <w:rsid w:val="005E68BA"/>
    <w:rsid w:val="005E7D34"/>
    <w:rsid w:val="00627155"/>
    <w:rsid w:val="00637FA7"/>
    <w:rsid w:val="00641143"/>
    <w:rsid w:val="00646B25"/>
    <w:rsid w:val="00646B8D"/>
    <w:rsid w:val="006502CD"/>
    <w:rsid w:val="00657440"/>
    <w:rsid w:val="006618D9"/>
    <w:rsid w:val="00675FF3"/>
    <w:rsid w:val="006766E2"/>
    <w:rsid w:val="00681CEC"/>
    <w:rsid w:val="0068216C"/>
    <w:rsid w:val="006832C7"/>
    <w:rsid w:val="00687AEA"/>
    <w:rsid w:val="00691737"/>
    <w:rsid w:val="006917FF"/>
    <w:rsid w:val="006C548D"/>
    <w:rsid w:val="006D09E0"/>
    <w:rsid w:val="006E1F0E"/>
    <w:rsid w:val="006E618E"/>
    <w:rsid w:val="006E6962"/>
    <w:rsid w:val="006F5BAA"/>
    <w:rsid w:val="006F6EE9"/>
    <w:rsid w:val="006F764A"/>
    <w:rsid w:val="00716033"/>
    <w:rsid w:val="00716DD7"/>
    <w:rsid w:val="00720A01"/>
    <w:rsid w:val="00722E60"/>
    <w:rsid w:val="007306B5"/>
    <w:rsid w:val="00741A28"/>
    <w:rsid w:val="00746296"/>
    <w:rsid w:val="0074779C"/>
    <w:rsid w:val="00756473"/>
    <w:rsid w:val="00757FD0"/>
    <w:rsid w:val="0077754E"/>
    <w:rsid w:val="00777610"/>
    <w:rsid w:val="007859CB"/>
    <w:rsid w:val="007954BD"/>
    <w:rsid w:val="007A3A7F"/>
    <w:rsid w:val="007C1FF0"/>
    <w:rsid w:val="007D0C36"/>
    <w:rsid w:val="007D546A"/>
    <w:rsid w:val="007D5F78"/>
    <w:rsid w:val="007F14AC"/>
    <w:rsid w:val="00804EC7"/>
    <w:rsid w:val="00816F89"/>
    <w:rsid w:val="00827F89"/>
    <w:rsid w:val="008309D4"/>
    <w:rsid w:val="008311BC"/>
    <w:rsid w:val="00842A64"/>
    <w:rsid w:val="008606DF"/>
    <w:rsid w:val="00860C8A"/>
    <w:rsid w:val="0087130A"/>
    <w:rsid w:val="00880480"/>
    <w:rsid w:val="00881433"/>
    <w:rsid w:val="00881A61"/>
    <w:rsid w:val="0089414C"/>
    <w:rsid w:val="008B4E56"/>
    <w:rsid w:val="008B53C2"/>
    <w:rsid w:val="008B7596"/>
    <w:rsid w:val="008D014C"/>
    <w:rsid w:val="0091205A"/>
    <w:rsid w:val="00925398"/>
    <w:rsid w:val="009272D9"/>
    <w:rsid w:val="00927E62"/>
    <w:rsid w:val="009420A2"/>
    <w:rsid w:val="009708E8"/>
    <w:rsid w:val="0097522E"/>
    <w:rsid w:val="00980405"/>
    <w:rsid w:val="009A171D"/>
    <w:rsid w:val="009A50CB"/>
    <w:rsid w:val="009B3376"/>
    <w:rsid w:val="009B5CD7"/>
    <w:rsid w:val="009B787D"/>
    <w:rsid w:val="009D10E7"/>
    <w:rsid w:val="009E77B7"/>
    <w:rsid w:val="009E7C79"/>
    <w:rsid w:val="009F6F99"/>
    <w:rsid w:val="00A01201"/>
    <w:rsid w:val="00A16CBA"/>
    <w:rsid w:val="00A17DF7"/>
    <w:rsid w:val="00A55F7B"/>
    <w:rsid w:val="00A572EB"/>
    <w:rsid w:val="00A623CD"/>
    <w:rsid w:val="00A6386C"/>
    <w:rsid w:val="00A65CC4"/>
    <w:rsid w:val="00A67A5E"/>
    <w:rsid w:val="00A70723"/>
    <w:rsid w:val="00AA424F"/>
    <w:rsid w:val="00AA7F3B"/>
    <w:rsid w:val="00AD746B"/>
    <w:rsid w:val="00AE3404"/>
    <w:rsid w:val="00AF3BAF"/>
    <w:rsid w:val="00B06811"/>
    <w:rsid w:val="00B112A2"/>
    <w:rsid w:val="00B12E76"/>
    <w:rsid w:val="00B27581"/>
    <w:rsid w:val="00B447D9"/>
    <w:rsid w:val="00B47895"/>
    <w:rsid w:val="00B7026B"/>
    <w:rsid w:val="00B71A68"/>
    <w:rsid w:val="00B75F2C"/>
    <w:rsid w:val="00B804C5"/>
    <w:rsid w:val="00B8059D"/>
    <w:rsid w:val="00B84B83"/>
    <w:rsid w:val="00B90565"/>
    <w:rsid w:val="00B90E15"/>
    <w:rsid w:val="00BA09B7"/>
    <w:rsid w:val="00BA1D24"/>
    <w:rsid w:val="00BA1FED"/>
    <w:rsid w:val="00BB25A6"/>
    <w:rsid w:val="00BB7999"/>
    <w:rsid w:val="00BC2488"/>
    <w:rsid w:val="00BC26D3"/>
    <w:rsid w:val="00BC2F07"/>
    <w:rsid w:val="00BC63E8"/>
    <w:rsid w:val="00BE0D9F"/>
    <w:rsid w:val="00BF46FD"/>
    <w:rsid w:val="00BF5E65"/>
    <w:rsid w:val="00C021DC"/>
    <w:rsid w:val="00C0342B"/>
    <w:rsid w:val="00C03739"/>
    <w:rsid w:val="00C07DC5"/>
    <w:rsid w:val="00C11A34"/>
    <w:rsid w:val="00C22CB2"/>
    <w:rsid w:val="00C24675"/>
    <w:rsid w:val="00C24A65"/>
    <w:rsid w:val="00C24D54"/>
    <w:rsid w:val="00C3377E"/>
    <w:rsid w:val="00C36936"/>
    <w:rsid w:val="00C60453"/>
    <w:rsid w:val="00C670B7"/>
    <w:rsid w:val="00C76BAE"/>
    <w:rsid w:val="00C86FEB"/>
    <w:rsid w:val="00CC436F"/>
    <w:rsid w:val="00CD0084"/>
    <w:rsid w:val="00CD02FC"/>
    <w:rsid w:val="00CD0D16"/>
    <w:rsid w:val="00CD18BD"/>
    <w:rsid w:val="00CD7AE9"/>
    <w:rsid w:val="00CE3BD8"/>
    <w:rsid w:val="00CE3FB5"/>
    <w:rsid w:val="00CF6968"/>
    <w:rsid w:val="00D0159C"/>
    <w:rsid w:val="00D045BA"/>
    <w:rsid w:val="00D12301"/>
    <w:rsid w:val="00D233B4"/>
    <w:rsid w:val="00D30032"/>
    <w:rsid w:val="00D36E69"/>
    <w:rsid w:val="00D40956"/>
    <w:rsid w:val="00D51BC5"/>
    <w:rsid w:val="00D77394"/>
    <w:rsid w:val="00DA5904"/>
    <w:rsid w:val="00DC1C2D"/>
    <w:rsid w:val="00DD00A7"/>
    <w:rsid w:val="00DD60C3"/>
    <w:rsid w:val="00DD6B6F"/>
    <w:rsid w:val="00DE3C18"/>
    <w:rsid w:val="00DF03DC"/>
    <w:rsid w:val="00E0058F"/>
    <w:rsid w:val="00E12696"/>
    <w:rsid w:val="00E149CD"/>
    <w:rsid w:val="00E21FCB"/>
    <w:rsid w:val="00E34B19"/>
    <w:rsid w:val="00E40BF6"/>
    <w:rsid w:val="00E46476"/>
    <w:rsid w:val="00E65E2E"/>
    <w:rsid w:val="00E6643A"/>
    <w:rsid w:val="00E70A5A"/>
    <w:rsid w:val="00E736E9"/>
    <w:rsid w:val="00E822B5"/>
    <w:rsid w:val="00E935E0"/>
    <w:rsid w:val="00E94AB9"/>
    <w:rsid w:val="00EA22F0"/>
    <w:rsid w:val="00EA4C64"/>
    <w:rsid w:val="00EC3283"/>
    <w:rsid w:val="00EC561F"/>
    <w:rsid w:val="00ED141C"/>
    <w:rsid w:val="00EE5538"/>
    <w:rsid w:val="00EE60C6"/>
    <w:rsid w:val="00EF32E8"/>
    <w:rsid w:val="00F04A8C"/>
    <w:rsid w:val="00F17C60"/>
    <w:rsid w:val="00F20F7E"/>
    <w:rsid w:val="00F3739B"/>
    <w:rsid w:val="00F432CE"/>
    <w:rsid w:val="00F43B28"/>
    <w:rsid w:val="00F46C98"/>
    <w:rsid w:val="00F513D9"/>
    <w:rsid w:val="00F53187"/>
    <w:rsid w:val="00F565FC"/>
    <w:rsid w:val="00F60DAD"/>
    <w:rsid w:val="00F61382"/>
    <w:rsid w:val="00F639FA"/>
    <w:rsid w:val="00F753E1"/>
    <w:rsid w:val="00F81CD1"/>
    <w:rsid w:val="00F82222"/>
    <w:rsid w:val="00F86B7F"/>
    <w:rsid w:val="00F93098"/>
    <w:rsid w:val="00F951F6"/>
    <w:rsid w:val="00FA1BE3"/>
    <w:rsid w:val="00FA3AAB"/>
    <w:rsid w:val="00FA5591"/>
    <w:rsid w:val="00FB3FB1"/>
    <w:rsid w:val="00FB6918"/>
    <w:rsid w:val="00FC15ED"/>
    <w:rsid w:val="00FC175F"/>
    <w:rsid w:val="00FC323F"/>
    <w:rsid w:val="00FD5C3C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F158B"/>
  <w15:docId w15:val="{42FBEF18-2F81-409C-90FD-9E06BDA2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A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23F"/>
  </w:style>
  <w:style w:type="paragraph" w:styleId="a8">
    <w:name w:val="footer"/>
    <w:basedOn w:val="a"/>
    <w:link w:val="a9"/>
    <w:uiPriority w:val="99"/>
    <w:unhideWhenUsed/>
    <w:rsid w:val="00FC32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43B0-99A9-48E3-BDDB-488B09B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勝 健司</dc:creator>
  <cp:lastModifiedBy>PC34</cp:lastModifiedBy>
  <cp:revision>11</cp:revision>
  <cp:lastPrinted>2020-10-13T00:50:00Z</cp:lastPrinted>
  <dcterms:created xsi:type="dcterms:W3CDTF">2023-05-01T06:31:00Z</dcterms:created>
  <dcterms:modified xsi:type="dcterms:W3CDTF">2024-01-12T01:08:00Z</dcterms:modified>
</cp:coreProperties>
</file>